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02" w:rsidRPr="001A2DD4" w:rsidRDefault="0048052B" w:rsidP="001A2DD4">
      <w:pPr>
        <w:jc w:val="center"/>
        <w:rPr>
          <w:b/>
        </w:rPr>
      </w:pPr>
      <w:r>
        <w:rPr>
          <w:b/>
        </w:rPr>
        <w:t>FIGURE FEEDBACK FROM JUDGES</w:t>
      </w:r>
      <w:bookmarkStart w:id="0" w:name="_GoBack"/>
      <w:bookmarkEnd w:id="0"/>
    </w:p>
    <w:p w:rsidR="001A2DD4" w:rsidRDefault="001A2DD4" w:rsidP="001A2DD4">
      <w:pPr>
        <w:jc w:val="center"/>
      </w:pPr>
    </w:p>
    <w:p w:rsidR="001A2DD4" w:rsidRDefault="001A2DD4" w:rsidP="001A2DD4">
      <w:pPr>
        <w:rPr>
          <w:b/>
        </w:rPr>
      </w:pPr>
    </w:p>
    <w:p w:rsidR="000B15A2" w:rsidRDefault="000B15A2" w:rsidP="001A2DD4">
      <w:pPr>
        <w:rPr>
          <w:b/>
        </w:rPr>
      </w:pPr>
      <w:r>
        <w:rPr>
          <w:b/>
        </w:rPr>
        <w:t>Competition ______________________________________________</w:t>
      </w:r>
    </w:p>
    <w:p w:rsidR="000B15A2" w:rsidRDefault="000B15A2" w:rsidP="001A2DD4">
      <w:pPr>
        <w:rPr>
          <w:b/>
        </w:rPr>
      </w:pPr>
    </w:p>
    <w:p w:rsidR="001A2DD4" w:rsidRDefault="001A2DD4" w:rsidP="001A2DD4">
      <w:pPr>
        <w:rPr>
          <w:b/>
        </w:rPr>
      </w:pPr>
      <w:r w:rsidRPr="001A2DD4">
        <w:rPr>
          <w:b/>
        </w:rPr>
        <w:t>Figure ____________________________</w:t>
      </w:r>
      <w:r w:rsidR="000B15A2">
        <w:rPr>
          <w:b/>
        </w:rPr>
        <w:t>___</w:t>
      </w:r>
      <w:r w:rsidRPr="001A2DD4">
        <w:rPr>
          <w:b/>
        </w:rPr>
        <w:t>______________________</w:t>
      </w:r>
      <w:r w:rsidR="000B15A2">
        <w:rPr>
          <w:b/>
        </w:rPr>
        <w:t xml:space="preserve"> Referee</w:t>
      </w:r>
      <w:proofErr w:type="gramStart"/>
      <w:r w:rsidR="000B15A2">
        <w:rPr>
          <w:b/>
        </w:rPr>
        <w:t>:_</w:t>
      </w:r>
      <w:proofErr w:type="gramEnd"/>
      <w:r w:rsidR="000B15A2">
        <w:rPr>
          <w:b/>
        </w:rPr>
        <w:t>_______________________________________</w:t>
      </w: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1A2DD4" w:rsidRDefault="000B15A2" w:rsidP="001A2DD4">
      <w:pPr>
        <w:rPr>
          <w:b/>
        </w:rPr>
      </w:pPr>
      <w:r>
        <w:rPr>
          <w:b/>
        </w:rPr>
        <w:t>Most improved or best part of the figure (body positions or transitions):</w:t>
      </w: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  <w:r>
        <w:rPr>
          <w:b/>
        </w:rPr>
        <w:t>1.</w:t>
      </w: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0B15A2" w:rsidRDefault="000B15A2" w:rsidP="001A2DD4">
      <w:pPr>
        <w:rPr>
          <w:b/>
        </w:rPr>
      </w:pPr>
    </w:p>
    <w:p w:rsidR="000B15A2" w:rsidRDefault="000B15A2" w:rsidP="001A2DD4">
      <w:pPr>
        <w:rPr>
          <w:b/>
        </w:rPr>
      </w:pPr>
    </w:p>
    <w:p w:rsidR="001A2DD4" w:rsidRDefault="001A2DD4" w:rsidP="001A2DD4">
      <w:pPr>
        <w:rPr>
          <w:b/>
        </w:rPr>
      </w:pPr>
      <w:r>
        <w:rPr>
          <w:b/>
        </w:rPr>
        <w:t>2.</w:t>
      </w: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1A2DD4" w:rsidRDefault="000B15A2" w:rsidP="001A2DD4">
      <w:pPr>
        <w:rPr>
          <w:b/>
        </w:rPr>
      </w:pPr>
      <w:r>
        <w:rPr>
          <w:b/>
        </w:rPr>
        <w:t>Parts of the figure that are being done incorrectly or need the most work that resulted in the judges giving lower scores (body positions or transitions):</w:t>
      </w:r>
    </w:p>
    <w:p w:rsidR="000B15A2" w:rsidRDefault="000B15A2" w:rsidP="001A2DD4">
      <w:pPr>
        <w:rPr>
          <w:b/>
        </w:rPr>
      </w:pPr>
    </w:p>
    <w:p w:rsidR="001A2DD4" w:rsidRDefault="000B15A2" w:rsidP="001A2DD4">
      <w:pPr>
        <w:rPr>
          <w:b/>
        </w:rPr>
      </w:pPr>
      <w:r>
        <w:rPr>
          <w:b/>
        </w:rPr>
        <w:t>1</w:t>
      </w:r>
      <w:r w:rsidR="001A2DD4">
        <w:rPr>
          <w:b/>
        </w:rPr>
        <w:t xml:space="preserve">.   </w:t>
      </w: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0B15A2" w:rsidRDefault="000B15A2" w:rsidP="001A2DD4">
      <w:pPr>
        <w:rPr>
          <w:b/>
        </w:rPr>
      </w:pPr>
    </w:p>
    <w:p w:rsidR="000B15A2" w:rsidRDefault="000B15A2" w:rsidP="001A2DD4">
      <w:pPr>
        <w:rPr>
          <w:b/>
        </w:rPr>
      </w:pPr>
    </w:p>
    <w:p w:rsidR="000B15A2" w:rsidRDefault="000B15A2" w:rsidP="001A2DD4">
      <w:pPr>
        <w:rPr>
          <w:b/>
        </w:rPr>
      </w:pPr>
    </w:p>
    <w:p w:rsidR="000B15A2" w:rsidRDefault="000B15A2" w:rsidP="001A2DD4">
      <w:pPr>
        <w:rPr>
          <w:b/>
        </w:rPr>
      </w:pPr>
      <w:r>
        <w:rPr>
          <w:b/>
        </w:rPr>
        <w:t>2.</w:t>
      </w:r>
    </w:p>
    <w:p w:rsidR="000B15A2" w:rsidRDefault="000B15A2" w:rsidP="001A2DD4">
      <w:pPr>
        <w:rPr>
          <w:b/>
        </w:rPr>
      </w:pPr>
    </w:p>
    <w:p w:rsidR="000B15A2" w:rsidRDefault="000B15A2" w:rsidP="001A2DD4">
      <w:pPr>
        <w:rPr>
          <w:b/>
        </w:rPr>
      </w:pPr>
    </w:p>
    <w:p w:rsidR="000B15A2" w:rsidRDefault="000B15A2" w:rsidP="001A2DD4">
      <w:pPr>
        <w:rPr>
          <w:b/>
        </w:rPr>
      </w:pPr>
    </w:p>
    <w:p w:rsidR="000B15A2" w:rsidRDefault="000B15A2" w:rsidP="001A2DD4">
      <w:pPr>
        <w:rPr>
          <w:b/>
        </w:rPr>
      </w:pPr>
    </w:p>
    <w:p w:rsidR="000B15A2" w:rsidRDefault="000B15A2" w:rsidP="001A2DD4">
      <w:pPr>
        <w:rPr>
          <w:b/>
        </w:rPr>
      </w:pPr>
    </w:p>
    <w:p w:rsidR="000B15A2" w:rsidRDefault="000B15A2" w:rsidP="001A2DD4">
      <w:pPr>
        <w:rPr>
          <w:b/>
        </w:rPr>
      </w:pPr>
    </w:p>
    <w:p w:rsidR="000B15A2" w:rsidRDefault="000B15A2" w:rsidP="001A2DD4">
      <w:pPr>
        <w:rPr>
          <w:b/>
        </w:rPr>
      </w:pPr>
      <w:r>
        <w:rPr>
          <w:b/>
        </w:rPr>
        <w:t>3.</w:t>
      </w:r>
    </w:p>
    <w:p w:rsidR="000B15A2" w:rsidRDefault="000B15A2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1A2DD4" w:rsidRDefault="001A2DD4" w:rsidP="001A2DD4">
      <w:pPr>
        <w:rPr>
          <w:b/>
        </w:rPr>
      </w:pPr>
    </w:p>
    <w:p w:rsidR="001A2DD4" w:rsidRPr="001A2DD4" w:rsidRDefault="001A2DD4" w:rsidP="001A2DD4">
      <w:pPr>
        <w:rPr>
          <w:b/>
        </w:rPr>
      </w:pPr>
      <w:r>
        <w:rPr>
          <w:b/>
        </w:rPr>
        <w:t xml:space="preserve">Referees:  Please return this form to </w:t>
      </w:r>
      <w:r w:rsidR="000B15A2">
        <w:rPr>
          <w:b/>
        </w:rPr>
        <w:t>Scoring Room</w:t>
      </w:r>
    </w:p>
    <w:sectPr w:rsidR="001A2DD4" w:rsidRPr="001A2DD4" w:rsidSect="000B15A2">
      <w:pgSz w:w="12240" w:h="15840"/>
      <w:pgMar w:top="864" w:right="43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D4"/>
    <w:rsid w:val="000B15A2"/>
    <w:rsid w:val="001A2DD4"/>
    <w:rsid w:val="00441AB5"/>
    <w:rsid w:val="00457345"/>
    <w:rsid w:val="0048052B"/>
    <w:rsid w:val="006B5525"/>
    <w:rsid w:val="009D29D0"/>
    <w:rsid w:val="00B6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2A1AEA-5C5B-4F43-9161-018C0CEB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5984-245A-479B-86A5-34776B32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ma City School District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Darst</dc:creator>
  <cp:lastModifiedBy>Shari Darst</cp:lastModifiedBy>
  <cp:revision>3</cp:revision>
  <dcterms:created xsi:type="dcterms:W3CDTF">2016-01-12T16:43:00Z</dcterms:created>
  <dcterms:modified xsi:type="dcterms:W3CDTF">2016-01-12T16:43:00Z</dcterms:modified>
</cp:coreProperties>
</file>